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74" w:rsidRPr="00951374" w:rsidRDefault="00A56268" w:rsidP="009513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24005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 wp14:anchorId="757FB75F" wp14:editId="3FAABE62">
            <wp:simplePos x="0" y="0"/>
            <wp:positionH relativeFrom="column">
              <wp:posOffset>5116836</wp:posOffset>
            </wp:positionH>
            <wp:positionV relativeFrom="paragraph">
              <wp:posOffset>-58239</wp:posOffset>
            </wp:positionV>
            <wp:extent cx="391697" cy="375558"/>
            <wp:effectExtent l="0" t="0" r="8890" b="5715"/>
            <wp:wrapNone/>
            <wp:docPr id="8" name="Рисунок 8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7" cy="38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005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0" locked="0" layoutInCell="1" allowOverlap="1" wp14:anchorId="0615C759" wp14:editId="0C8D4B72">
            <wp:simplePos x="0" y="0"/>
            <wp:positionH relativeFrom="margin">
              <wp:posOffset>612322</wp:posOffset>
            </wp:positionH>
            <wp:positionV relativeFrom="paragraph">
              <wp:posOffset>6713</wp:posOffset>
            </wp:positionV>
            <wp:extent cx="334391" cy="347798"/>
            <wp:effectExtent l="0" t="0" r="8890" b="0"/>
            <wp:wrapNone/>
            <wp:docPr id="9" name="Рисунок 9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" cy="34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005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 wp14:anchorId="4F7F12DE" wp14:editId="59039FDF">
            <wp:simplePos x="0" y="0"/>
            <wp:positionH relativeFrom="leftMargin">
              <wp:posOffset>418374</wp:posOffset>
            </wp:positionH>
            <wp:positionV relativeFrom="paragraph">
              <wp:posOffset>-20955</wp:posOffset>
            </wp:positionV>
            <wp:extent cx="581025" cy="581025"/>
            <wp:effectExtent l="0" t="0" r="9525" b="9525"/>
            <wp:wrapNone/>
            <wp:docPr id="2" name="Рисунок 2" descr="C:\Users\stoyka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toyka\Desktop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5334" r="17000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005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 wp14:anchorId="1B7D775A" wp14:editId="37586B3F">
            <wp:simplePos x="0" y="0"/>
            <wp:positionH relativeFrom="margin">
              <wp:posOffset>5982516</wp:posOffset>
            </wp:positionH>
            <wp:positionV relativeFrom="paragraph">
              <wp:posOffset>-635</wp:posOffset>
            </wp:positionV>
            <wp:extent cx="538480" cy="560070"/>
            <wp:effectExtent l="0" t="0" r="0" b="0"/>
            <wp:wrapNone/>
            <wp:docPr id="5" name="Рисунок 5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74" w:rsidRPr="00951374">
        <w:rPr>
          <w:rFonts w:ascii="Arial" w:hAnsi="Arial" w:cs="Arial"/>
          <w:b/>
          <w:sz w:val="28"/>
          <w:szCs w:val="28"/>
        </w:rPr>
        <w:t>СБОРНЫЕ АВТОБУСНЫЕ</w:t>
      </w:r>
    </w:p>
    <w:p w:rsidR="00DA2ADB" w:rsidRPr="00951374" w:rsidRDefault="00A56268" w:rsidP="00951374">
      <w:pPr>
        <w:spacing w:after="0" w:line="240" w:lineRule="auto"/>
        <w:ind w:left="-567"/>
        <w:jc w:val="center"/>
        <w:rPr>
          <w:rFonts w:cs="Calibri"/>
          <w:b/>
          <w:sz w:val="28"/>
          <w:szCs w:val="28"/>
        </w:rPr>
      </w:pPr>
      <w:r w:rsidRPr="00624005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1FAC95A3" wp14:editId="3AF55CE4">
            <wp:simplePos x="0" y="0"/>
            <wp:positionH relativeFrom="margin">
              <wp:posOffset>4382225</wp:posOffset>
            </wp:positionH>
            <wp:positionV relativeFrom="paragraph">
              <wp:posOffset>71483</wp:posOffset>
            </wp:positionV>
            <wp:extent cx="440871" cy="440871"/>
            <wp:effectExtent l="0" t="0" r="0" b="0"/>
            <wp:wrapNone/>
            <wp:docPr id="1" name="Рисунок 1" descr="C:\Users\stoyka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toyka\Desktop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5334" r="17000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7" cy="44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005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 wp14:anchorId="2EA026E0" wp14:editId="5100280E">
            <wp:simplePos x="0" y="0"/>
            <wp:positionH relativeFrom="column">
              <wp:posOffset>1394097</wp:posOffset>
            </wp:positionH>
            <wp:positionV relativeFrom="paragraph">
              <wp:posOffset>188407</wp:posOffset>
            </wp:positionV>
            <wp:extent cx="481693" cy="461846"/>
            <wp:effectExtent l="0" t="0" r="0" b="0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2" cy="47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74" w:rsidRPr="00951374">
        <w:rPr>
          <w:rFonts w:ascii="Arial" w:hAnsi="Arial" w:cs="Arial"/>
          <w:b/>
          <w:sz w:val="28"/>
          <w:szCs w:val="28"/>
        </w:rPr>
        <w:t>ЭКСКУРСИИ</w:t>
      </w:r>
    </w:p>
    <w:p w:rsidR="00F53E56" w:rsidRPr="007D0833" w:rsidRDefault="006F40A9" w:rsidP="00DA2ADB">
      <w:pPr>
        <w:spacing w:after="0" w:line="240" w:lineRule="auto"/>
        <w:ind w:left="-567"/>
        <w:jc w:val="center"/>
        <w:rPr>
          <w:rFonts w:cs="Calibri"/>
          <w:b/>
          <w:sz w:val="20"/>
          <w:szCs w:val="20"/>
        </w:rPr>
      </w:pPr>
      <w:r>
        <w:rPr>
          <w:sz w:val="24"/>
          <w:szCs w:val="20"/>
        </w:rPr>
        <w:t>1</w:t>
      </w:r>
      <w:r w:rsidR="00A409D4" w:rsidRPr="00DA2ADB">
        <w:rPr>
          <w:sz w:val="24"/>
          <w:szCs w:val="20"/>
        </w:rPr>
        <w:t xml:space="preserve"> – </w:t>
      </w:r>
      <w:r>
        <w:rPr>
          <w:sz w:val="24"/>
          <w:szCs w:val="20"/>
        </w:rPr>
        <w:t>22</w:t>
      </w:r>
      <w:r w:rsidR="00AE6762" w:rsidRPr="00DA2ADB">
        <w:rPr>
          <w:sz w:val="24"/>
          <w:szCs w:val="20"/>
        </w:rPr>
        <w:t xml:space="preserve"> </w:t>
      </w:r>
      <w:r>
        <w:rPr>
          <w:sz w:val="24"/>
          <w:szCs w:val="20"/>
        </w:rPr>
        <w:t>декабря</w:t>
      </w:r>
      <w:r w:rsidR="00AE6762" w:rsidRPr="00DA2ADB">
        <w:rPr>
          <w:sz w:val="24"/>
          <w:szCs w:val="20"/>
        </w:rPr>
        <w:t xml:space="preserve"> </w:t>
      </w:r>
      <w:r w:rsidR="002A1FD5" w:rsidRPr="00DA2ADB">
        <w:rPr>
          <w:sz w:val="24"/>
          <w:szCs w:val="20"/>
        </w:rPr>
        <w:t>201</w:t>
      </w:r>
      <w:r w:rsidR="0061234E" w:rsidRPr="00DA2ADB">
        <w:rPr>
          <w:sz w:val="24"/>
          <w:szCs w:val="20"/>
        </w:rPr>
        <w:t>9</w:t>
      </w:r>
      <w:r w:rsidR="00301D13">
        <w:rPr>
          <w:b/>
          <w:i/>
          <w:sz w:val="24"/>
          <w:szCs w:val="24"/>
        </w:rPr>
        <w:br/>
      </w:r>
      <w:r w:rsidR="00951374" w:rsidRPr="007D0833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55D23908" wp14:editId="7CE2D440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296" w:rsidRPr="00F53E56" w:rsidRDefault="00301D13" w:rsidP="00F53E56">
      <w:pPr>
        <w:spacing w:line="240" w:lineRule="auto"/>
        <w:jc w:val="right"/>
        <w:rPr>
          <w:sz w:val="20"/>
          <w:szCs w:val="20"/>
        </w:rPr>
      </w:pPr>
      <w:r w:rsidRPr="00301D13">
        <w:rPr>
          <w:rFonts w:asciiTheme="minorHAnsi" w:hAnsiTheme="minorHAnsi" w:cstheme="minorHAnsi"/>
          <w:b/>
          <w:i/>
          <w:sz w:val="24"/>
          <w:szCs w:val="24"/>
        </w:rPr>
        <w:t xml:space="preserve">Бронирование: +7 905 290 86 86; </w:t>
      </w:r>
      <w:hyperlink r:id="rId12" w:history="1">
        <w:r w:rsidRPr="00301D13">
          <w:rPr>
            <w:rStyle w:val="a3"/>
            <w:rFonts w:asciiTheme="minorHAnsi" w:hAnsiTheme="minorHAnsi" w:cstheme="minorHAnsi"/>
            <w:i/>
            <w:sz w:val="24"/>
            <w:szCs w:val="24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5954"/>
        <w:gridCol w:w="2552"/>
      </w:tblGrid>
      <w:tr w:rsidR="00717971" w:rsidRPr="00894BB8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894BB8" w:rsidRDefault="00717971" w:rsidP="00DA5A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894BB8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  <w:b/>
              </w:rPr>
              <w:t>Вре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894BB8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  <w:b/>
              </w:rPr>
              <w:t>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894BB8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  <w:b/>
              </w:rPr>
              <w:t>Стоимость</w:t>
            </w:r>
          </w:p>
        </w:tc>
      </w:tr>
      <w:tr w:rsidR="006F40A9" w:rsidRPr="00894BB8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A9" w:rsidRPr="00894BB8" w:rsidRDefault="006F40A9" w:rsidP="00DA5A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 декабря</w:t>
            </w:r>
          </w:p>
          <w:p w:rsidR="006F40A9" w:rsidRPr="00894BB8" w:rsidRDefault="006F40A9" w:rsidP="00DA5A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A9" w:rsidRPr="00894BB8" w:rsidRDefault="006F40A9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A9" w:rsidRPr="00894BB8" w:rsidRDefault="006F40A9" w:rsidP="006F40A9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 xml:space="preserve">– обзорная экскурсия по городу с посещением выставки «Христианские древности. Художественный металл XI–XIX вв.» в Воротной башне Гостиного двора XVII в. и Николо-Вяжи́щского монастыря. </w:t>
            </w: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A9" w:rsidRPr="00894BB8" w:rsidRDefault="006F40A9" w:rsidP="006F40A9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6F40A9" w:rsidRPr="00894BB8" w:rsidRDefault="006F40A9" w:rsidP="006F40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6F40A9" w:rsidRPr="00894BB8" w:rsidTr="006F40A9">
        <w:trPr>
          <w:trHeight w:val="7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A9" w:rsidRPr="00894BB8" w:rsidRDefault="006F40A9" w:rsidP="00DA5A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3 декабря</w:t>
            </w:r>
          </w:p>
          <w:p w:rsidR="006F40A9" w:rsidRPr="00894BB8" w:rsidRDefault="006F40A9" w:rsidP="00DA5A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A9" w:rsidRPr="00894BB8" w:rsidRDefault="006F40A9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A9" w:rsidRPr="00894BB8" w:rsidRDefault="006F40A9" w:rsidP="006F40A9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94BB8">
              <w:rPr>
                <w:rFonts w:asciiTheme="minorHAnsi" w:hAnsiTheme="minorHAnsi" w:cstheme="minorHAnsi"/>
                <w:sz w:val="22"/>
                <w:szCs w:val="22"/>
              </w:rPr>
              <w:t xml:space="preserve">– обзорная экскурсия по городу с посещением ц. Симеона Богоприимца и </w:t>
            </w:r>
            <w:r w:rsidRPr="00894BB8">
              <w:rPr>
                <w:rFonts w:asciiTheme="minorHAnsi" w:hAnsiTheme="minorHAnsi" w:cstheme="minorHAnsi"/>
                <w:sz w:val="22"/>
                <w:szCs w:val="22"/>
              </w:rPr>
              <w:t>Ху́тынского монастыря</w:t>
            </w:r>
            <w:r w:rsidRPr="00894BB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6F40A9" w:rsidRPr="00894BB8" w:rsidRDefault="006F40A9" w:rsidP="006F40A9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A9" w:rsidRPr="00894BB8" w:rsidRDefault="006F40A9" w:rsidP="006F40A9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6F40A9" w:rsidRPr="00894BB8" w:rsidRDefault="006F40A9" w:rsidP="006F40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B727C3" w:rsidRPr="00894BB8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C3" w:rsidRPr="00894BB8" w:rsidRDefault="006F40A9" w:rsidP="00B727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6</w:t>
            </w:r>
            <w:r w:rsidR="00B727C3" w:rsidRPr="00894BB8">
              <w:rPr>
                <w:rFonts w:asciiTheme="minorHAnsi" w:hAnsiTheme="minorHAnsi" w:cstheme="minorHAnsi"/>
              </w:rPr>
              <w:t xml:space="preserve"> </w:t>
            </w:r>
            <w:r w:rsidRPr="00894BB8">
              <w:rPr>
                <w:rFonts w:asciiTheme="minorHAnsi" w:hAnsiTheme="minorHAnsi" w:cstheme="minorHAnsi"/>
              </w:rPr>
              <w:t>декабря</w:t>
            </w:r>
          </w:p>
          <w:p w:rsidR="00B727C3" w:rsidRPr="00894BB8" w:rsidRDefault="00B727C3" w:rsidP="00B727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C3" w:rsidRPr="00894BB8" w:rsidRDefault="00B727C3" w:rsidP="000311B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C3" w:rsidRPr="00894BB8" w:rsidRDefault="00B727C3" w:rsidP="00B727C3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</w:p>
          <w:p w:rsidR="00B727C3" w:rsidRPr="00894BB8" w:rsidRDefault="00B727C3" w:rsidP="006F40A9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 xml:space="preserve">ц. Рождества Богородицы XIII в. Перынского скита и </w:t>
            </w:r>
            <w:r w:rsidR="006F40A9" w:rsidRPr="00894BB8">
              <w:rPr>
                <w:rFonts w:asciiTheme="minorHAnsi" w:hAnsiTheme="minorHAnsi" w:cstheme="minorHAnsi"/>
              </w:rPr>
              <w:t>Белой (Алексеевской) башни XVI в.</w:t>
            </w:r>
            <w:r w:rsidRPr="00894BB8">
              <w:rPr>
                <w:rFonts w:asciiTheme="minorHAnsi" w:hAnsiTheme="minorHAnsi" w:cstheme="minorHAnsi"/>
              </w:rPr>
              <w:t xml:space="preserve"> </w:t>
            </w: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C3" w:rsidRPr="00894BB8" w:rsidRDefault="00B727C3" w:rsidP="00B727C3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B727C3" w:rsidRPr="00894BB8" w:rsidRDefault="00B727C3" w:rsidP="00B727C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313832" w:rsidRPr="00894BB8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894BB8" w:rsidRDefault="007D0AFB" w:rsidP="003138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7</w:t>
            </w:r>
            <w:r w:rsidR="00313832" w:rsidRPr="00894BB8">
              <w:rPr>
                <w:rFonts w:asciiTheme="minorHAnsi" w:hAnsiTheme="minorHAnsi" w:cstheme="minorHAnsi"/>
              </w:rPr>
              <w:t xml:space="preserve"> </w:t>
            </w:r>
            <w:r w:rsidR="006F40A9" w:rsidRPr="00894BB8">
              <w:rPr>
                <w:rFonts w:asciiTheme="minorHAnsi" w:hAnsiTheme="minorHAnsi" w:cstheme="minorHAnsi"/>
              </w:rPr>
              <w:t>декабря</w:t>
            </w:r>
          </w:p>
          <w:p w:rsidR="00313832" w:rsidRPr="00894BB8" w:rsidRDefault="00313832" w:rsidP="003138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894BB8" w:rsidRDefault="006F40A9" w:rsidP="003138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12</w:t>
            </w:r>
            <w:r w:rsidR="00313832" w:rsidRPr="00894BB8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894BB8" w:rsidRDefault="00313832" w:rsidP="00313832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894BB8" w:rsidRDefault="00313832" w:rsidP="00313832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313832" w:rsidRPr="00894BB8" w:rsidRDefault="00313832" w:rsidP="00313832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CF2ECA" w:rsidRPr="00894BB8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FB" w:rsidRPr="00894BB8" w:rsidRDefault="007D0AFB" w:rsidP="007D0A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8 декабря</w:t>
            </w:r>
          </w:p>
          <w:p w:rsidR="00CF2ECA" w:rsidRPr="00894BB8" w:rsidRDefault="007D0AFB" w:rsidP="007D0A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CA" w:rsidRPr="00894BB8" w:rsidRDefault="007D0AFB" w:rsidP="00CF2E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AFB" w:rsidRPr="00894BB8" w:rsidRDefault="007D0AFB" w:rsidP="007D0AFB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94BB8">
              <w:rPr>
                <w:rFonts w:asciiTheme="minorHAnsi" w:hAnsiTheme="minorHAnsi" w:cstheme="minorHAnsi"/>
                <w:sz w:val="22"/>
                <w:szCs w:val="22"/>
              </w:rPr>
              <w:t xml:space="preserve">– обзорная экскурсия по городу с посещением </w:t>
            </w:r>
            <w:r w:rsidRPr="00894BB8">
              <w:rPr>
                <w:rFonts w:asciiTheme="minorHAnsi" w:hAnsiTheme="minorHAnsi" w:cstheme="minorHAnsi"/>
                <w:sz w:val="22"/>
                <w:szCs w:val="22"/>
              </w:rPr>
              <w:t>ц. Фёдора Стратилата на Ручью XIV в.</w:t>
            </w:r>
            <w:r w:rsidR="00470A24">
              <w:rPr>
                <w:rFonts w:asciiTheme="minorHAnsi" w:hAnsiTheme="minorHAnsi" w:cstheme="minorHAnsi"/>
                <w:sz w:val="22"/>
                <w:szCs w:val="22"/>
              </w:rPr>
              <w:t xml:space="preserve"> и Рюрикова городища</w:t>
            </w:r>
            <w:bookmarkStart w:id="0" w:name="_GoBack"/>
            <w:bookmarkEnd w:id="0"/>
            <w:r w:rsidRPr="00894B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F2ECA" w:rsidRPr="00894BB8" w:rsidRDefault="007D0AFB" w:rsidP="007D0A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4BB8">
              <w:rPr>
                <w:rFonts w:asciiTheme="minorHAnsi" w:hAnsiTheme="minorHAnsi" w:cstheme="minorHAnsi"/>
                <w:i/>
                <w:sz w:val="22"/>
                <w:szCs w:val="22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AFB" w:rsidRPr="00894BB8" w:rsidRDefault="007D0AFB" w:rsidP="007D0AFB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CF2ECA" w:rsidRPr="00894BB8" w:rsidRDefault="007D0AFB" w:rsidP="007D0A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D0AFB" w:rsidRPr="00894BB8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FB" w:rsidRPr="00894BB8" w:rsidRDefault="007D0AFB" w:rsidP="007D0A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0 декабря</w:t>
            </w:r>
          </w:p>
          <w:p w:rsidR="007D0AFB" w:rsidRPr="00894BB8" w:rsidRDefault="007D0AFB" w:rsidP="007D0AF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FB" w:rsidRPr="00894BB8" w:rsidRDefault="007D0AFB" w:rsidP="007D0A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FB" w:rsidRPr="00894BB8" w:rsidRDefault="007D0AFB" w:rsidP="007D0AFB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4BB8">
              <w:rPr>
                <w:rFonts w:asciiTheme="minorHAnsi" w:hAnsiTheme="minorHAnsi" w:cstheme="minorHAnsi"/>
                <w:sz w:val="22"/>
                <w:szCs w:val="22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894BB8">
              <w:rPr>
                <w:rFonts w:asciiTheme="minorHAnsi" w:hAnsiTheme="minorHAnsi" w:cstheme="minorHAnsi"/>
                <w:i/>
                <w:sz w:val="22"/>
                <w:szCs w:val="22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FB" w:rsidRPr="00894BB8" w:rsidRDefault="007D0AFB" w:rsidP="007D0AFB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7D0AFB" w:rsidRPr="00894BB8" w:rsidRDefault="007D0AFB" w:rsidP="007D0AFB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D0AFB" w:rsidRPr="00894BB8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FB" w:rsidRPr="00894BB8" w:rsidRDefault="007D0AFB" w:rsidP="007D0A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13 </w:t>
            </w:r>
            <w:r w:rsidRPr="00894BB8">
              <w:rPr>
                <w:rFonts w:asciiTheme="minorHAnsi" w:hAnsiTheme="minorHAnsi" w:cstheme="minorHAnsi"/>
              </w:rPr>
              <w:t>декабря</w:t>
            </w:r>
          </w:p>
          <w:p w:rsidR="007D0AFB" w:rsidRPr="00894BB8" w:rsidRDefault="007D0AFB" w:rsidP="007D0AF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FB" w:rsidRPr="00894BB8" w:rsidRDefault="007D0AFB" w:rsidP="007D0A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FB" w:rsidRPr="00894BB8" w:rsidRDefault="007D0AFB" w:rsidP="007D0AFB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</w:p>
          <w:p w:rsidR="007D0AFB" w:rsidRPr="00894BB8" w:rsidRDefault="007D0AFB" w:rsidP="007D0AFB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94BB8">
              <w:rPr>
                <w:rFonts w:asciiTheme="minorHAnsi" w:hAnsiTheme="minorHAnsi" w:cstheme="minorHAnsi"/>
                <w:sz w:val="22"/>
                <w:szCs w:val="22"/>
              </w:rPr>
              <w:t xml:space="preserve">собора Рождества Богородицы Антониева монастыря XII в. </w:t>
            </w:r>
            <w:r w:rsidRPr="00894BB8">
              <w:rPr>
                <w:rFonts w:asciiTheme="minorHAnsi" w:hAnsiTheme="minorHAnsi" w:cstheme="minorHAnsi"/>
                <w:sz w:val="22"/>
                <w:szCs w:val="22"/>
              </w:rPr>
              <w:t xml:space="preserve"> и Белой (Алексеевской) башни XVI в. </w:t>
            </w:r>
          </w:p>
          <w:p w:rsidR="007D0AFB" w:rsidRPr="00894BB8" w:rsidRDefault="007D0AFB" w:rsidP="007D0AFB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94BB8">
              <w:rPr>
                <w:rFonts w:asciiTheme="minorHAnsi" w:hAnsiTheme="minorHAnsi" w:cstheme="minorHAnsi"/>
                <w:i/>
                <w:sz w:val="22"/>
                <w:szCs w:val="22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FB" w:rsidRPr="00894BB8" w:rsidRDefault="007D0AFB" w:rsidP="007D0AFB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7D0AFB" w:rsidRPr="00894BB8" w:rsidRDefault="007D0AFB" w:rsidP="007D0AF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D0AFB" w:rsidRPr="00894BB8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FB" w:rsidRPr="00894BB8" w:rsidRDefault="007D0AFB" w:rsidP="007D0A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14 </w:t>
            </w:r>
            <w:r w:rsidRPr="00894BB8">
              <w:rPr>
                <w:rFonts w:asciiTheme="minorHAnsi" w:hAnsiTheme="minorHAnsi" w:cstheme="minorHAnsi"/>
              </w:rPr>
              <w:t>декабря</w:t>
            </w:r>
          </w:p>
          <w:p w:rsidR="007D0AFB" w:rsidRPr="00894BB8" w:rsidRDefault="007D0AFB" w:rsidP="007D0AF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FB" w:rsidRPr="00894BB8" w:rsidRDefault="007D0AFB" w:rsidP="007D0AF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FB" w:rsidRPr="00894BB8" w:rsidRDefault="007D0AFB" w:rsidP="007D0AFB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94BB8">
              <w:rPr>
                <w:rFonts w:asciiTheme="minorHAnsi" w:hAnsiTheme="minorHAnsi" w:cstheme="minorHAnsi"/>
                <w:sz w:val="22"/>
                <w:szCs w:val="22"/>
              </w:rPr>
              <w:t xml:space="preserve">– обзорная экскурсия по городу с посещением Никольского собора XII в. и Ху́тынского монастыря </w:t>
            </w:r>
          </w:p>
          <w:p w:rsidR="007D0AFB" w:rsidRPr="00894BB8" w:rsidRDefault="007D0AFB" w:rsidP="007D0AFB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94BB8">
              <w:rPr>
                <w:rFonts w:asciiTheme="minorHAnsi" w:hAnsiTheme="minorHAnsi" w:cstheme="minorHAnsi"/>
                <w:i/>
                <w:sz w:val="22"/>
                <w:szCs w:val="22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FB" w:rsidRPr="00894BB8" w:rsidRDefault="007D0AFB" w:rsidP="007D0AFB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7D0AFB" w:rsidRPr="00894BB8" w:rsidRDefault="007D0AFB" w:rsidP="007D0AFB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D0833" w:rsidRPr="00894BB8" w:rsidTr="007D0833">
        <w:trPr>
          <w:trHeight w:val="7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894BB8" w:rsidRDefault="007D0AFB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5</w:t>
            </w:r>
            <w:r w:rsidR="007D0833" w:rsidRPr="00894BB8">
              <w:rPr>
                <w:rFonts w:asciiTheme="minorHAnsi" w:hAnsiTheme="minorHAnsi" w:cstheme="minorHAnsi"/>
              </w:rPr>
              <w:t xml:space="preserve"> </w:t>
            </w:r>
            <w:r w:rsidR="006F40A9" w:rsidRPr="00894BB8">
              <w:rPr>
                <w:rFonts w:asciiTheme="minorHAnsi" w:hAnsiTheme="minorHAnsi" w:cstheme="minorHAnsi"/>
              </w:rPr>
              <w:t>декабря</w:t>
            </w:r>
          </w:p>
          <w:p w:rsidR="007D0833" w:rsidRPr="00894BB8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894BB8" w:rsidRDefault="00894BB8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2</w:t>
            </w:r>
            <w:r w:rsidR="007D0833" w:rsidRPr="00894BB8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894BB8" w:rsidRDefault="007D0AFB" w:rsidP="007D0833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94BB8">
              <w:rPr>
                <w:rFonts w:asciiTheme="minorHAnsi" w:hAnsiTheme="minorHAnsi" w:cstheme="minorHAnsi"/>
                <w:sz w:val="22"/>
                <w:szCs w:val="22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894BB8">
              <w:rPr>
                <w:rFonts w:asciiTheme="minorHAnsi" w:hAnsiTheme="minorHAnsi" w:cstheme="minorHAnsi"/>
                <w:i/>
                <w:sz w:val="22"/>
                <w:szCs w:val="22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894BB8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7D0833" w:rsidRPr="00894BB8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894BB8" w:rsidRPr="00894BB8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7 декабря</w:t>
            </w:r>
          </w:p>
          <w:p w:rsidR="00894BB8" w:rsidRPr="00894BB8" w:rsidRDefault="00894BB8" w:rsidP="00894B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</w:p>
          <w:p w:rsidR="00894BB8" w:rsidRPr="00894BB8" w:rsidRDefault="00894BB8" w:rsidP="00894BB8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ц. Рождества Богородицы XIII в. Перынского скита и Юрьева монастыря. </w:t>
            </w: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894BB8" w:rsidRPr="00894BB8" w:rsidRDefault="00894BB8" w:rsidP="00894BB8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894BB8" w:rsidRPr="00894BB8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20 </w:t>
            </w:r>
            <w:r w:rsidRPr="00894BB8">
              <w:rPr>
                <w:rFonts w:asciiTheme="minorHAnsi" w:hAnsiTheme="minorHAnsi" w:cstheme="minorHAnsi"/>
              </w:rPr>
              <w:t>декабря</w:t>
            </w:r>
          </w:p>
          <w:p w:rsidR="00894BB8" w:rsidRPr="00894BB8" w:rsidRDefault="00894BB8" w:rsidP="00894B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</w:p>
          <w:p w:rsidR="00894BB8" w:rsidRPr="00894BB8" w:rsidRDefault="00894BB8" w:rsidP="00894BB8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ц. Рождества Богородицы XIII в. Перынского скита и Юрьева монастыря. </w:t>
            </w: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894BB8" w:rsidRPr="00894BB8" w:rsidRDefault="00894BB8" w:rsidP="00894BB8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894BB8" w:rsidRPr="00894BB8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21 </w:t>
            </w:r>
            <w:r w:rsidRPr="00894BB8">
              <w:rPr>
                <w:rFonts w:asciiTheme="minorHAnsi" w:hAnsiTheme="minorHAnsi" w:cstheme="minorHAnsi"/>
              </w:rPr>
              <w:t>декабря</w:t>
            </w:r>
          </w:p>
          <w:p w:rsidR="00894BB8" w:rsidRPr="00894BB8" w:rsidRDefault="00894BB8" w:rsidP="00894B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894BB8" w:rsidRPr="00894BB8" w:rsidRDefault="00894BB8" w:rsidP="00894BB8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894BB8" w:rsidRPr="00894BB8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22 </w:t>
            </w:r>
            <w:r w:rsidRPr="00894BB8">
              <w:rPr>
                <w:rFonts w:asciiTheme="minorHAnsi" w:hAnsiTheme="minorHAnsi" w:cstheme="minorHAnsi"/>
              </w:rPr>
              <w:t>декабря</w:t>
            </w:r>
          </w:p>
          <w:p w:rsidR="00894BB8" w:rsidRPr="00894BB8" w:rsidRDefault="00894BB8" w:rsidP="00894B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– обзорная экскурсия по городу с посещением Знаменского собора XVII в. и Ху́тынского монастыря </w:t>
            </w: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BB8" w:rsidRPr="00894BB8" w:rsidRDefault="00894BB8" w:rsidP="00894BB8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894BB8" w:rsidRPr="00894BB8" w:rsidRDefault="00894BB8" w:rsidP="00894BB8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6F40A9" w:rsidRPr="00894BB8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A9" w:rsidRPr="00894BB8" w:rsidRDefault="006F40A9" w:rsidP="006F40A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31 декабря</w:t>
            </w:r>
          </w:p>
          <w:p w:rsidR="006F40A9" w:rsidRPr="00894BB8" w:rsidRDefault="006F40A9" w:rsidP="006F40A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A9" w:rsidRPr="00894BB8" w:rsidRDefault="006F40A9" w:rsidP="006F40A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A9" w:rsidRPr="00894BB8" w:rsidRDefault="006F40A9" w:rsidP="006F40A9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– обзорная автобусная экскурсия по городу с посещением Перынского скита и Свято-Юрьева монастыря</w:t>
            </w:r>
          </w:p>
          <w:p w:rsidR="006F40A9" w:rsidRPr="00894BB8" w:rsidRDefault="006F40A9" w:rsidP="006F40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94BB8">
              <w:rPr>
                <w:rFonts w:asciiTheme="minorHAnsi" w:hAnsiTheme="minorHAnsi" w:cstheme="minorHAnsi"/>
                <w:i/>
              </w:rPr>
              <w:t>Продолжительность: 3 ч</w:t>
            </w:r>
            <w:r w:rsidRPr="00894BB8">
              <w:rPr>
                <w:rFonts w:asciiTheme="minorHAnsi" w:hAnsiTheme="minorHAnsi" w:cstheme="minorHAnsi"/>
                <w:b/>
                <w:i/>
              </w:rPr>
              <w:t>. Организатор: т/а «</w:t>
            </w:r>
            <w:proofErr w:type="spellStart"/>
            <w:r w:rsidRPr="00894BB8">
              <w:rPr>
                <w:rFonts w:asciiTheme="minorHAnsi" w:hAnsiTheme="minorHAnsi" w:cstheme="minorHAnsi"/>
                <w:b/>
                <w:i/>
              </w:rPr>
              <w:t>Стиф</w:t>
            </w:r>
            <w:proofErr w:type="spellEnd"/>
            <w:r w:rsidRPr="00894BB8">
              <w:rPr>
                <w:rFonts w:asciiTheme="minorHAnsi" w:hAnsiTheme="minorHAnsi" w:cstheme="minorHAnsi"/>
                <w:b/>
                <w:i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A9" w:rsidRPr="00894BB8" w:rsidRDefault="006F40A9" w:rsidP="006F40A9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Взрослые – 670 руб., учащиеся – 500 руб.,</w:t>
            </w:r>
          </w:p>
          <w:p w:rsidR="006F40A9" w:rsidRPr="00894BB8" w:rsidRDefault="006F40A9" w:rsidP="006F40A9">
            <w:pPr>
              <w:spacing w:after="0"/>
              <w:rPr>
                <w:rFonts w:asciiTheme="minorHAnsi" w:hAnsiTheme="minorHAnsi" w:cstheme="minorHAnsi"/>
              </w:rPr>
            </w:pPr>
            <w:r w:rsidRPr="00894BB8">
              <w:rPr>
                <w:rFonts w:asciiTheme="minorHAnsi" w:hAnsiTheme="minorHAnsi" w:cstheme="minorHAnsi"/>
              </w:rPr>
              <w:t>дети до 6 лет – б/п.</w:t>
            </w:r>
          </w:p>
        </w:tc>
      </w:tr>
    </w:tbl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50081"/>
    <w:rsid w:val="00071AC9"/>
    <w:rsid w:val="000744B1"/>
    <w:rsid w:val="000779AE"/>
    <w:rsid w:val="0008243E"/>
    <w:rsid w:val="00087B94"/>
    <w:rsid w:val="0009027B"/>
    <w:rsid w:val="00094BC8"/>
    <w:rsid w:val="000A066C"/>
    <w:rsid w:val="000A4DEA"/>
    <w:rsid w:val="000A5C7C"/>
    <w:rsid w:val="000A6AC8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40D46"/>
    <w:rsid w:val="00147785"/>
    <w:rsid w:val="001534B1"/>
    <w:rsid w:val="00156E04"/>
    <w:rsid w:val="00166E61"/>
    <w:rsid w:val="0018160F"/>
    <w:rsid w:val="0018624D"/>
    <w:rsid w:val="001917E0"/>
    <w:rsid w:val="0019488E"/>
    <w:rsid w:val="00196D9E"/>
    <w:rsid w:val="001A57FA"/>
    <w:rsid w:val="001B5B4A"/>
    <w:rsid w:val="001B7253"/>
    <w:rsid w:val="001D615A"/>
    <w:rsid w:val="001D712C"/>
    <w:rsid w:val="001E31F5"/>
    <w:rsid w:val="001F5D13"/>
    <w:rsid w:val="002020A0"/>
    <w:rsid w:val="0020574E"/>
    <w:rsid w:val="00243B92"/>
    <w:rsid w:val="00252A8F"/>
    <w:rsid w:val="00255209"/>
    <w:rsid w:val="00257BFF"/>
    <w:rsid w:val="002642FC"/>
    <w:rsid w:val="00273B23"/>
    <w:rsid w:val="00281060"/>
    <w:rsid w:val="00287594"/>
    <w:rsid w:val="002A1FD5"/>
    <w:rsid w:val="002B58C8"/>
    <w:rsid w:val="002B5EA3"/>
    <w:rsid w:val="002E14D0"/>
    <w:rsid w:val="002F2605"/>
    <w:rsid w:val="00300CC6"/>
    <w:rsid w:val="00301D13"/>
    <w:rsid w:val="00305DF7"/>
    <w:rsid w:val="00313832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0A24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5522"/>
    <w:rsid w:val="005B74CE"/>
    <w:rsid w:val="005C4519"/>
    <w:rsid w:val="005C733C"/>
    <w:rsid w:val="005D03BD"/>
    <w:rsid w:val="005D1AFA"/>
    <w:rsid w:val="005D6CFA"/>
    <w:rsid w:val="005D6D28"/>
    <w:rsid w:val="005E2188"/>
    <w:rsid w:val="00602F9F"/>
    <w:rsid w:val="0060379B"/>
    <w:rsid w:val="00607DFF"/>
    <w:rsid w:val="0061234E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6F40A9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0833"/>
    <w:rsid w:val="007D0AF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57BF"/>
    <w:rsid w:val="008571B7"/>
    <w:rsid w:val="00860770"/>
    <w:rsid w:val="008623EA"/>
    <w:rsid w:val="00864239"/>
    <w:rsid w:val="00882CC1"/>
    <w:rsid w:val="00894BB8"/>
    <w:rsid w:val="008A25A2"/>
    <w:rsid w:val="008A4776"/>
    <w:rsid w:val="008A644D"/>
    <w:rsid w:val="008B1066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31161"/>
    <w:rsid w:val="00951374"/>
    <w:rsid w:val="0095533B"/>
    <w:rsid w:val="00957A83"/>
    <w:rsid w:val="009618EF"/>
    <w:rsid w:val="009667C2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C3936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57E0"/>
    <w:rsid w:val="00A329E0"/>
    <w:rsid w:val="00A409D4"/>
    <w:rsid w:val="00A43812"/>
    <w:rsid w:val="00A52065"/>
    <w:rsid w:val="00A56268"/>
    <w:rsid w:val="00A565A1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7C3"/>
    <w:rsid w:val="00B932DA"/>
    <w:rsid w:val="00B953DC"/>
    <w:rsid w:val="00BA0A13"/>
    <w:rsid w:val="00BA46E7"/>
    <w:rsid w:val="00BA769B"/>
    <w:rsid w:val="00BA7CE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4337"/>
    <w:rsid w:val="00C236B3"/>
    <w:rsid w:val="00C36C55"/>
    <w:rsid w:val="00C41BA6"/>
    <w:rsid w:val="00C42FD2"/>
    <w:rsid w:val="00C50038"/>
    <w:rsid w:val="00C509AC"/>
    <w:rsid w:val="00C609D9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D1152"/>
    <w:rsid w:val="00CE7C5E"/>
    <w:rsid w:val="00CF2A9D"/>
    <w:rsid w:val="00CF2ECA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A0EFB"/>
    <w:rsid w:val="00DA25CE"/>
    <w:rsid w:val="00DA2ADB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C084E"/>
    <w:rsid w:val="00EC19B7"/>
    <w:rsid w:val="00EC2305"/>
    <w:rsid w:val="00EC464B"/>
    <w:rsid w:val="00ED4C23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3E56"/>
    <w:rsid w:val="00F57D5C"/>
    <w:rsid w:val="00F83DE1"/>
    <w:rsid w:val="00F93DA3"/>
    <w:rsid w:val="00F95326"/>
    <w:rsid w:val="00FA33B1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F2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visitnov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2674-E736-457A-8156-14E593C5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4</cp:revision>
  <cp:lastPrinted>2019-11-28T09:28:00Z</cp:lastPrinted>
  <dcterms:created xsi:type="dcterms:W3CDTF">2019-11-28T09:22:00Z</dcterms:created>
  <dcterms:modified xsi:type="dcterms:W3CDTF">2019-11-28T09:30:00Z</dcterms:modified>
</cp:coreProperties>
</file>